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7480" w14:textId="5FE5FA65"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87D1C">
        <w:rPr>
          <w:rFonts w:cs="Arial"/>
          <w:b/>
          <w:szCs w:val="22"/>
          <w:u w:val="single"/>
        </w:rPr>
        <w:t>e Town Council Civic Awards</w:t>
      </w:r>
      <w:r w:rsidR="00A666C6">
        <w:rPr>
          <w:rFonts w:cs="Arial"/>
          <w:b/>
          <w:szCs w:val="22"/>
          <w:u w:val="single"/>
        </w:rPr>
        <w:t xml:space="preserve"> 202</w:t>
      </w:r>
      <w:r w:rsidR="00FA1AF5">
        <w:rPr>
          <w:rFonts w:cs="Arial"/>
          <w:b/>
          <w:szCs w:val="22"/>
          <w:u w:val="single"/>
        </w:rPr>
        <w:t>3</w:t>
      </w:r>
      <w:r w:rsidR="00087D1C">
        <w:rPr>
          <w:rFonts w:cs="Arial"/>
          <w:b/>
          <w:szCs w:val="22"/>
          <w:u w:val="single"/>
        </w:rPr>
        <w:t xml:space="preserve"> </w:t>
      </w:r>
    </w:p>
    <w:p w14:paraId="14C07481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2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14:paraId="14C07483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4" w14:textId="066DAAA4"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submit to the Town Hall or email to </w:t>
      </w:r>
      <w:hyperlink r:id="rId11" w:history="1">
        <w:r w:rsidR="00897EC3" w:rsidRPr="007D396C">
          <w:rPr>
            <w:rStyle w:val="Hyperlink"/>
            <w:rFonts w:cs="Arial"/>
            <w:szCs w:val="22"/>
          </w:rPr>
          <w:t>sue.faversham@felixstowe.gov.uk</w:t>
        </w:r>
      </w:hyperlink>
      <w:r w:rsidRPr="00CD2260">
        <w:rPr>
          <w:rFonts w:cs="Arial"/>
          <w:szCs w:val="22"/>
        </w:rPr>
        <w:t xml:space="preserve"> </w:t>
      </w:r>
    </w:p>
    <w:p w14:paraId="14C07485" w14:textId="77777777"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14:paraId="14C07486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</w:p>
    <w:p w14:paraId="14C07487" w14:textId="77777777" w:rsidR="00F70976" w:rsidRPr="00CD2260" w:rsidRDefault="00F70976" w:rsidP="00F70976">
      <w:pPr>
        <w:rPr>
          <w:rFonts w:cs="Arial"/>
          <w:szCs w:val="22"/>
        </w:rPr>
      </w:pPr>
    </w:p>
    <w:p w14:paraId="14C07488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89" w14:textId="77777777" w:rsidR="00F70976" w:rsidRPr="00CD2260" w:rsidRDefault="00F70976" w:rsidP="00F70976">
      <w:pPr>
        <w:rPr>
          <w:rFonts w:cs="Arial"/>
          <w:szCs w:val="22"/>
        </w:rPr>
      </w:pPr>
    </w:p>
    <w:p w14:paraId="14C0748A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8B" w14:textId="77777777" w:rsidR="00F70976" w:rsidRPr="00CD2260" w:rsidRDefault="00F70976" w:rsidP="00F70976">
      <w:pPr>
        <w:rPr>
          <w:rFonts w:cs="Arial"/>
          <w:szCs w:val="22"/>
        </w:rPr>
      </w:pPr>
    </w:p>
    <w:p w14:paraId="14C0748C" w14:textId="77777777"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14:paraId="14C0748D" w14:textId="77777777"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8E" w14:textId="77777777" w:rsidR="00F70976" w:rsidRPr="00CD2260" w:rsidRDefault="00F70976" w:rsidP="00F70976">
      <w:pPr>
        <w:rPr>
          <w:rFonts w:cs="Arial"/>
          <w:szCs w:val="22"/>
        </w:rPr>
      </w:pPr>
    </w:p>
    <w:p w14:paraId="14C0748F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Your (Nominator’s) Name:</w:t>
      </w:r>
      <w:r w:rsidRPr="00CD2260">
        <w:rPr>
          <w:rFonts w:cs="Arial"/>
          <w:szCs w:val="22"/>
        </w:rPr>
        <w:tab/>
        <w:t xml:space="preserve">     </w:t>
      </w:r>
    </w:p>
    <w:p w14:paraId="14C07490" w14:textId="77777777" w:rsidR="00F70976" w:rsidRPr="00CD2260" w:rsidRDefault="00F70976" w:rsidP="00F70976">
      <w:pPr>
        <w:rPr>
          <w:rFonts w:cs="Arial"/>
          <w:szCs w:val="22"/>
        </w:rPr>
      </w:pPr>
    </w:p>
    <w:p w14:paraId="14C07491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92" w14:textId="77777777" w:rsidR="00F70976" w:rsidRPr="00CD2260" w:rsidRDefault="00F70976" w:rsidP="00F70976">
      <w:pPr>
        <w:rPr>
          <w:rFonts w:cs="Arial"/>
          <w:szCs w:val="22"/>
        </w:rPr>
      </w:pPr>
    </w:p>
    <w:p w14:paraId="14C07493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94" w14:textId="77777777" w:rsidR="00F70976" w:rsidRPr="00CD2260" w:rsidRDefault="00F70976" w:rsidP="00F70976">
      <w:pPr>
        <w:rPr>
          <w:rFonts w:cs="Arial"/>
          <w:szCs w:val="22"/>
        </w:rPr>
      </w:pPr>
    </w:p>
    <w:p w14:paraId="14C07495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14:paraId="14C07496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14:paraId="14C07497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8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9" w14:textId="77777777"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please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14:paraId="14C0749A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B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14:paraId="14C0749C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D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14:paraId="14C0749E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F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14:paraId="14C074A0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A1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A2" w14:textId="77777777"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 xml:space="preserve">/organisation </w:t>
      </w:r>
    </w:p>
    <w:p w14:paraId="14C074A3" w14:textId="77777777" w:rsidR="00FC52D5" w:rsidRPr="00CD2260" w:rsidRDefault="00FC52D5" w:rsidP="00F70976">
      <w:pPr>
        <w:rPr>
          <w:rFonts w:cs="Arial"/>
          <w:b/>
          <w:szCs w:val="22"/>
        </w:rPr>
      </w:pPr>
    </w:p>
    <w:p w14:paraId="14C074A4" w14:textId="77777777"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>Please detail how long the nominee has have been involved in activity/activities for which you are proposing the award be made; and whether the activity is connected to their employment or business: (This box will expand as you type)</w:t>
      </w:r>
    </w:p>
    <w:p w14:paraId="14C074A5" w14:textId="6AD01042"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E1B8" w14:textId="77777777" w:rsidR="00C26CF7" w:rsidRDefault="00C26CF7" w:rsidP="00F241A6">
      <w:r>
        <w:separator/>
      </w:r>
    </w:p>
  </w:endnote>
  <w:endnote w:type="continuationSeparator" w:id="0">
    <w:p w14:paraId="18D75CFF" w14:textId="77777777" w:rsidR="00C26CF7" w:rsidRDefault="00C26CF7" w:rsidP="00F241A6">
      <w:r>
        <w:continuationSeparator/>
      </w:r>
    </w:p>
  </w:endnote>
  <w:endnote w:type="continuationNotice" w:id="1">
    <w:p w14:paraId="30355DDD" w14:textId="77777777" w:rsidR="00C26CF7" w:rsidRDefault="00C2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C" w14:textId="77777777"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D" w14:textId="77777777"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F" w14:textId="77777777"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4C074B2" wp14:editId="14C074B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7F19" w14:textId="77777777" w:rsidR="00C26CF7" w:rsidRDefault="00C26CF7" w:rsidP="00F241A6">
      <w:r>
        <w:separator/>
      </w:r>
    </w:p>
  </w:footnote>
  <w:footnote w:type="continuationSeparator" w:id="0">
    <w:p w14:paraId="64082DEC" w14:textId="77777777" w:rsidR="00C26CF7" w:rsidRDefault="00C26CF7" w:rsidP="00F241A6">
      <w:r>
        <w:continuationSeparator/>
      </w:r>
    </w:p>
  </w:footnote>
  <w:footnote w:type="continuationNotice" w:id="1">
    <w:p w14:paraId="4F82AEE0" w14:textId="77777777" w:rsidR="00C26CF7" w:rsidRDefault="00C2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A" w14:textId="77777777"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B" w14:textId="77777777"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E" w14:textId="77777777"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C074B0" wp14:editId="14C074B1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E5"/>
      </v:shape>
    </w:pict>
  </w:numPicBullet>
  <w:abstractNum w:abstractNumId="0" w15:restartNumberingAfterBreak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1068064">
    <w:abstractNumId w:val="5"/>
  </w:num>
  <w:num w:numId="2" w16cid:durableId="1070734317">
    <w:abstractNumId w:val="6"/>
  </w:num>
  <w:num w:numId="3" w16cid:durableId="234095594">
    <w:abstractNumId w:val="10"/>
  </w:num>
  <w:num w:numId="4" w16cid:durableId="331761475">
    <w:abstractNumId w:val="18"/>
  </w:num>
  <w:num w:numId="5" w16cid:durableId="1574926981">
    <w:abstractNumId w:val="11"/>
  </w:num>
  <w:num w:numId="6" w16cid:durableId="37628914">
    <w:abstractNumId w:val="2"/>
  </w:num>
  <w:num w:numId="7" w16cid:durableId="1101099059">
    <w:abstractNumId w:val="7"/>
  </w:num>
  <w:num w:numId="8" w16cid:durableId="858667219">
    <w:abstractNumId w:val="17"/>
  </w:num>
  <w:num w:numId="9" w16cid:durableId="2121876897">
    <w:abstractNumId w:val="4"/>
  </w:num>
  <w:num w:numId="10" w16cid:durableId="40447705">
    <w:abstractNumId w:val="8"/>
  </w:num>
  <w:num w:numId="11" w16cid:durableId="1686594208">
    <w:abstractNumId w:val="15"/>
  </w:num>
  <w:num w:numId="12" w16cid:durableId="73821173">
    <w:abstractNumId w:val="0"/>
  </w:num>
  <w:num w:numId="13" w16cid:durableId="1562475081">
    <w:abstractNumId w:val="1"/>
  </w:num>
  <w:num w:numId="14" w16cid:durableId="818571765">
    <w:abstractNumId w:val="3"/>
  </w:num>
  <w:num w:numId="15" w16cid:durableId="683289735">
    <w:abstractNumId w:val="13"/>
  </w:num>
  <w:num w:numId="16" w16cid:durableId="1468162940">
    <w:abstractNumId w:val="19"/>
  </w:num>
  <w:num w:numId="17" w16cid:durableId="12877480">
    <w:abstractNumId w:val="9"/>
  </w:num>
  <w:num w:numId="18" w16cid:durableId="709109729">
    <w:abstractNumId w:val="12"/>
  </w:num>
  <w:num w:numId="19" w16cid:durableId="1152597360">
    <w:abstractNumId w:val="16"/>
  </w:num>
  <w:num w:numId="20" w16cid:durableId="392628142">
    <w:abstractNumId w:val="14"/>
  </w:num>
  <w:num w:numId="21" w16cid:durableId="180974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E73"/>
    <w:rsid w:val="00010308"/>
    <w:rsid w:val="00030F7D"/>
    <w:rsid w:val="00033936"/>
    <w:rsid w:val="0006328E"/>
    <w:rsid w:val="00087D1C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106B4"/>
    <w:rsid w:val="00322A40"/>
    <w:rsid w:val="00325E29"/>
    <w:rsid w:val="00334350"/>
    <w:rsid w:val="003A741D"/>
    <w:rsid w:val="003F1C46"/>
    <w:rsid w:val="00430F95"/>
    <w:rsid w:val="00435D65"/>
    <w:rsid w:val="004758C9"/>
    <w:rsid w:val="004766FC"/>
    <w:rsid w:val="00483517"/>
    <w:rsid w:val="004D7CED"/>
    <w:rsid w:val="004E0F14"/>
    <w:rsid w:val="004E1F6A"/>
    <w:rsid w:val="005759F8"/>
    <w:rsid w:val="005D0EAC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67DE0"/>
    <w:rsid w:val="007D20EE"/>
    <w:rsid w:val="007D6234"/>
    <w:rsid w:val="0080577B"/>
    <w:rsid w:val="008057A5"/>
    <w:rsid w:val="00897EC3"/>
    <w:rsid w:val="008B7488"/>
    <w:rsid w:val="008C028B"/>
    <w:rsid w:val="008E7BF4"/>
    <w:rsid w:val="00905447"/>
    <w:rsid w:val="00921BD5"/>
    <w:rsid w:val="00964CC0"/>
    <w:rsid w:val="00991794"/>
    <w:rsid w:val="009B7FBD"/>
    <w:rsid w:val="009D4AFA"/>
    <w:rsid w:val="00A14321"/>
    <w:rsid w:val="00A566F2"/>
    <w:rsid w:val="00A57A8B"/>
    <w:rsid w:val="00A666C6"/>
    <w:rsid w:val="00A937FB"/>
    <w:rsid w:val="00B268C0"/>
    <w:rsid w:val="00B322E8"/>
    <w:rsid w:val="00B52192"/>
    <w:rsid w:val="00B66677"/>
    <w:rsid w:val="00B751BD"/>
    <w:rsid w:val="00B77B60"/>
    <w:rsid w:val="00BC00CE"/>
    <w:rsid w:val="00BC0709"/>
    <w:rsid w:val="00BD50B8"/>
    <w:rsid w:val="00BF1269"/>
    <w:rsid w:val="00C21E50"/>
    <w:rsid w:val="00C26CF7"/>
    <w:rsid w:val="00C631FB"/>
    <w:rsid w:val="00C76A89"/>
    <w:rsid w:val="00C92F64"/>
    <w:rsid w:val="00CD2260"/>
    <w:rsid w:val="00CD4617"/>
    <w:rsid w:val="00D10CE9"/>
    <w:rsid w:val="00D77ABD"/>
    <w:rsid w:val="00D81222"/>
    <w:rsid w:val="00D94A0E"/>
    <w:rsid w:val="00DB0FBE"/>
    <w:rsid w:val="00E1393E"/>
    <w:rsid w:val="00E279DE"/>
    <w:rsid w:val="00E55146"/>
    <w:rsid w:val="00E62208"/>
    <w:rsid w:val="00E9657C"/>
    <w:rsid w:val="00ED4116"/>
    <w:rsid w:val="00F241A6"/>
    <w:rsid w:val="00F569E3"/>
    <w:rsid w:val="00F70976"/>
    <w:rsid w:val="00FA1AF5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C07480"/>
  <w15:docId w15:val="{DBC5471B-5358-47A0-AF6D-BA374B5D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e.faversham@felixstow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ad5307ca3df0685f625f1339ed21df65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016c825b3ebda953b08279c8feb78926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44df-b834-44bf-a082-332ae784f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14ac5-6210-43ef-b3b3-821490b92c7a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9C47-A2FE-46CB-B9FB-A0296366B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D8A37-C14E-4A76-9356-90DDB65F1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31503-EBC4-4926-865D-3C296A6C12CE}"/>
</file>

<file path=customXml/itemProps4.xml><?xml version="1.0" encoding="utf-8"?>
<ds:datastoreItem xmlns:ds="http://schemas.openxmlformats.org/officeDocument/2006/customXml" ds:itemID="{B43D6367-2B47-4C0B-958B-521B398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068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sue.faversham@felixstow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onsen</dc:creator>
  <cp:keywords/>
  <cp:lastModifiedBy>Janine Smith</cp:lastModifiedBy>
  <cp:revision>3</cp:revision>
  <cp:lastPrinted>2015-01-15T13:05:00Z</cp:lastPrinted>
  <dcterms:created xsi:type="dcterms:W3CDTF">2023-01-03T09:30:00Z</dcterms:created>
  <dcterms:modified xsi:type="dcterms:W3CDTF">2023-0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</Properties>
</file>